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EE91500" w:rsidR="00BA130A" w:rsidRPr="00C00B45" w:rsidRDefault="00754F8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7.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FE202DC" w:rsidR="00BA130A" w:rsidRPr="00C00B45" w:rsidRDefault="00754F8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Offenbu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A0E46">
              <w:rPr>
                <w:sz w:val="18"/>
                <w:szCs w:val="16"/>
              </w:rPr>
            </w:r>
            <w:r w:rsidR="009A0E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A0E46">
              <w:rPr>
                <w:sz w:val="18"/>
                <w:szCs w:val="16"/>
              </w:rPr>
            </w:r>
            <w:r w:rsidR="009A0E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0E46">
              <w:rPr>
                <w:sz w:val="20"/>
              </w:rPr>
            </w:r>
            <w:r w:rsidR="009A0E4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0E46">
              <w:rPr>
                <w:sz w:val="20"/>
              </w:rPr>
            </w:r>
            <w:r w:rsidR="009A0E4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0E46">
              <w:rPr>
                <w:sz w:val="20"/>
              </w:rPr>
            </w:r>
            <w:r w:rsidR="009A0E4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0E46">
              <w:rPr>
                <w:sz w:val="20"/>
              </w:rPr>
            </w:r>
            <w:r w:rsidR="009A0E4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0E46">
              <w:rPr>
                <w:sz w:val="20"/>
              </w:rPr>
            </w:r>
            <w:r w:rsidR="009A0E4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253C" w14:textId="77777777" w:rsidR="009A0E46" w:rsidRDefault="009A0E46">
      <w:r>
        <w:separator/>
      </w:r>
    </w:p>
  </w:endnote>
  <w:endnote w:type="continuationSeparator" w:id="0">
    <w:p w14:paraId="2C6EBFDD" w14:textId="77777777" w:rsidR="009A0E46" w:rsidRDefault="009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197F" w14:textId="77777777" w:rsidR="009A0E46" w:rsidRDefault="009A0E46">
      <w:r>
        <w:separator/>
      </w:r>
    </w:p>
  </w:footnote>
  <w:footnote w:type="continuationSeparator" w:id="0">
    <w:p w14:paraId="321E4C50" w14:textId="77777777" w:rsidR="009A0E46" w:rsidRDefault="009A0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54F84"/>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B520A"/>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0E46"/>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51771"/>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3:00:00Z</dcterms:created>
  <dcterms:modified xsi:type="dcterms:W3CDTF">2020-11-17T13:00:00Z</dcterms:modified>
</cp:coreProperties>
</file>